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0757" w14:textId="0676F746" w:rsidR="009808AC" w:rsidRPr="00110D57" w:rsidRDefault="009808AC">
      <w:pPr>
        <w:rPr>
          <w:rFonts w:ascii="Times New Roman" w:hAnsi="Times New Roman" w:cs="Times New Roman"/>
          <w:sz w:val="24"/>
          <w:szCs w:val="24"/>
        </w:rPr>
      </w:pPr>
    </w:p>
    <w:p w14:paraId="6E96EA12" w14:textId="2E9EAA7B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17FEF77E" w14:textId="2B696934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05F5ADDC" w14:textId="3D1B8CB7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64F2205F" w14:textId="37D0B8D3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5D4F4819" w14:textId="435F7F38" w:rsidR="002B7B14" w:rsidRPr="00110D57" w:rsidRDefault="00DD15F5" w:rsidP="002B7B14">
      <w:pPr>
        <w:pStyle w:val="Titl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rraria equipment datab</w:t>
      </w:r>
      <w:r w:rsidR="00AE22EE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>se</w:t>
      </w:r>
    </w:p>
    <w:p w14:paraId="4737B922" w14:textId="1E3159DE" w:rsidR="002B7B14" w:rsidRPr="00110D57" w:rsidRDefault="002B7B14" w:rsidP="002B7B14">
      <w:pPr>
        <w:pStyle w:val="Subtitle"/>
        <w:spacing w:after="120"/>
        <w:rPr>
          <w:rFonts w:ascii="Times New Roman" w:hAnsi="Times New Roman" w:cs="Times New Roman"/>
        </w:rPr>
      </w:pPr>
      <w:r w:rsidRPr="00110D57">
        <w:rPr>
          <w:rFonts w:ascii="Times New Roman" w:hAnsi="Times New Roman" w:cs="Times New Roman"/>
        </w:rPr>
        <w:t>IT&amp;C 350 database design project</w:t>
      </w:r>
    </w:p>
    <w:p w14:paraId="66514F25" w14:textId="4176C2EA" w:rsidR="002B7B14" w:rsidRPr="00110D57" w:rsidRDefault="002B7B14" w:rsidP="002B7B14">
      <w:pPr>
        <w:pStyle w:val="Subtitle"/>
        <w:rPr>
          <w:rFonts w:ascii="Times New Roman" w:hAnsi="Times New Roman" w:cs="Times New Roman"/>
        </w:rPr>
      </w:pPr>
      <w:r w:rsidRPr="00110D57">
        <w:rPr>
          <w:rFonts w:ascii="Times New Roman" w:hAnsi="Times New Roman" w:cs="Times New Roman"/>
        </w:rPr>
        <w:t>Winter 20</w:t>
      </w:r>
      <w:r w:rsidR="00110D57" w:rsidRPr="00110D57">
        <w:rPr>
          <w:rFonts w:ascii="Times New Roman" w:hAnsi="Times New Roman" w:cs="Times New Roman"/>
        </w:rPr>
        <w:t>24</w:t>
      </w:r>
    </w:p>
    <w:p w14:paraId="41623675" w14:textId="3D69E713" w:rsidR="002B7B14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Swindler</w:t>
      </w:r>
    </w:p>
    <w:p w14:paraId="72B4979F" w14:textId="6ECA9EDA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an Beere</w:t>
      </w:r>
    </w:p>
    <w:p w14:paraId="0778AF74" w14:textId="10A4637B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Gregg</w:t>
      </w:r>
    </w:p>
    <w:p w14:paraId="1F914438" w14:textId="0E5CDAF9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cer Baird</w:t>
      </w:r>
    </w:p>
    <w:p w14:paraId="5AA1958E" w14:textId="286D2892" w:rsidR="006E266D" w:rsidRPr="00110D57" w:rsidRDefault="006E266D" w:rsidP="006E266D">
      <w:pPr>
        <w:rPr>
          <w:rFonts w:ascii="Times New Roman" w:hAnsi="Times New Roman" w:cs="Times New Roman"/>
          <w:sz w:val="24"/>
          <w:szCs w:val="24"/>
        </w:rPr>
      </w:pPr>
    </w:p>
    <w:p w14:paraId="74218313" w14:textId="77777777" w:rsidR="002B7B14" w:rsidRPr="00110D57" w:rsidRDefault="002B7B14">
      <w:pPr>
        <w:rPr>
          <w:rFonts w:ascii="Times New Roman" w:hAnsi="Times New Roman" w:cs="Times New Roman"/>
          <w:caps/>
          <w:color w:val="844016" w:themeColor="accent2" w:themeShade="7F"/>
          <w:spacing w:val="10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 w:val="0"/>
          <w:bCs w:val="0"/>
          <w:caps w:val="0"/>
          <w:color w:val="auto"/>
          <w:spacing w:val="0"/>
          <w:kern w:val="2"/>
          <w:sz w:val="24"/>
          <w:szCs w:val="24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bCs/>
          <w:kern w:val="0"/>
          <w:lang w:eastAsia="en-US"/>
        </w:rPr>
      </w:sdtEndPr>
      <w:sdtContent>
        <w:p w14:paraId="055547CD" w14:textId="77777777" w:rsidR="00046998" w:rsidRPr="00110D57" w:rsidRDefault="00046998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110D57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33B035D3" w14:textId="45A83AF4" w:rsidR="00046998" w:rsidRPr="00110D57" w:rsidRDefault="00CE16CA" w:rsidP="00CE16CA">
          <w:pPr>
            <w:pStyle w:val="TOC1"/>
            <w:tabs>
              <w:tab w:val="left" w:pos="865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ject Overview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 3</w:t>
          </w:r>
        </w:p>
        <w:p w14:paraId="0A0DBBE5" w14:textId="2F8C6139" w:rsidR="00046998" w:rsidRPr="00110D57" w:rsidRDefault="00CE16CA" w:rsidP="00823672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pp Requirements</w:t>
          </w:r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005C734F" w14:textId="2EF678B5" w:rsidR="00046998" w:rsidRPr="00110D57" w:rsidRDefault="00CE16CA" w:rsidP="00823672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Database </w:t>
          </w:r>
          <w:r w:rsidR="00C44C33">
            <w:rPr>
              <w:rFonts w:ascii="Times New Roman" w:hAnsi="Times New Roman" w:cs="Times New Roman"/>
              <w:sz w:val="24"/>
              <w:szCs w:val="24"/>
            </w:rPr>
            <w:t>Requirements</w:t>
          </w:r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C44C33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54BA6CDA" w14:textId="77777777" w:rsidR="00C44C33" w:rsidRDefault="00C44C33" w:rsidP="00C44C33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usiness Rules</w:t>
          </w:r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0EEEC2B0" w14:textId="463BE102" w:rsidR="00C44C33" w:rsidRPr="00110D57" w:rsidRDefault="00C44C33" w:rsidP="00C44C33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Database </w:t>
          </w:r>
          <w:r>
            <w:rPr>
              <w:rFonts w:ascii="Times New Roman" w:hAnsi="Times New Roman" w:cs="Times New Roman"/>
              <w:sz w:val="24"/>
              <w:szCs w:val="24"/>
            </w:rPr>
            <w:t>Documentation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78AF8518" w14:textId="12F5D802" w:rsidR="00C44C33" w:rsidRPr="00110D57" w:rsidRDefault="00C44C33" w:rsidP="00C44C33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es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6E055C5F" w14:textId="38209329" w:rsidR="00046998" w:rsidRPr="00C44C33" w:rsidRDefault="00000000" w:rsidP="00C44C33"/>
      </w:sdtContent>
    </w:sdt>
    <w:p w14:paraId="43762F0F" w14:textId="1F7AACA4" w:rsidR="00046998" w:rsidRPr="00110D57" w:rsidRDefault="00046998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B9DEC9D" w14:textId="09081118" w:rsidR="00046998" w:rsidRPr="00110D57" w:rsidRDefault="00046998" w:rsidP="0004699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Project Overview</w:t>
      </w:r>
    </w:p>
    <w:p w14:paraId="2A382B44" w14:textId="3C9C4F63" w:rsidR="00046998" w:rsidRPr="00110D57" w:rsidRDefault="00046998" w:rsidP="000469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Project objective Statement</w:t>
      </w:r>
    </w:p>
    <w:p w14:paraId="4FC620A8" w14:textId="7957901E" w:rsidR="006E266D" w:rsidRPr="00110D57" w:rsidRDefault="00DD15F5" w:rsidP="00046998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8"/>
          <w:szCs w:val="28"/>
        </w:rPr>
        <w:t>Create an equipment preparation system for Terraria players that enables users to discover and create the best combination of equipment for their current in-game situation.</w:t>
      </w:r>
    </w:p>
    <w:p w14:paraId="1A8E983D" w14:textId="1584748D" w:rsidR="00046998" w:rsidRPr="00110D57" w:rsidRDefault="00046998" w:rsidP="000469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Project Stakeholders</w:t>
      </w:r>
    </w:p>
    <w:p w14:paraId="69318938" w14:textId="4611FAC1" w:rsidR="00DD15F5" w:rsidRPr="00DD15F5" w:rsidRDefault="00DD15F5" w:rsidP="00DD15F5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Who are </w:t>
      </w:r>
      <w:r w:rsidR="00745685" w:rsidRPr="00DD15F5">
        <w:rPr>
          <w:rFonts w:ascii="Times New Roman" w:hAnsi="Times New Roman" w:cs="Times New Roman"/>
          <w:sz w:val="24"/>
          <w:szCs w:val="24"/>
        </w:rPr>
        <w:t>the Stake</w:t>
      </w:r>
      <w:r w:rsidRPr="00DD15F5">
        <w:rPr>
          <w:rFonts w:ascii="Times New Roman" w:hAnsi="Times New Roman" w:cs="Times New Roman"/>
          <w:sz w:val="24"/>
          <w:szCs w:val="24"/>
        </w:rPr>
        <w:t>holders?</w:t>
      </w:r>
    </w:p>
    <w:p w14:paraId="6B3579B0" w14:textId="01B55ECD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Terraria players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2B757C3B" w14:textId="0CE32955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D15F5">
        <w:rPr>
          <w:rFonts w:ascii="Times New Roman" w:hAnsi="Times New Roman" w:cs="Times New Roman"/>
          <w:sz w:val="24"/>
          <w:szCs w:val="24"/>
        </w:rPr>
        <w:t xml:space="preserve">ur creation </w:t>
      </w:r>
      <w:proofErr w:type="gramStart"/>
      <w:r w:rsidR="00745685" w:rsidRPr="00DD15F5">
        <w:rPr>
          <w:rFonts w:ascii="Times New Roman" w:hAnsi="Times New Roman" w:cs="Times New Roman"/>
          <w:sz w:val="24"/>
          <w:szCs w:val="24"/>
        </w:rPr>
        <w:t>team</w:t>
      </w:r>
      <w:proofErr w:type="gramEnd"/>
      <w:r w:rsidR="00745685" w:rsidRPr="00DD15F5">
        <w:rPr>
          <w:rFonts w:ascii="Times New Roman" w:hAnsi="Times New Roman" w:cs="Times New Roman"/>
          <w:sz w:val="24"/>
          <w:szCs w:val="24"/>
        </w:rPr>
        <w:t>.</w:t>
      </w:r>
      <w:r w:rsidRPr="00DD1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C6F33" w14:textId="0761EABE" w:rsidR="00DD15F5" w:rsidRPr="00DD15F5" w:rsidRDefault="00DD15F5" w:rsidP="00DD15F5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Who is going to be maintaining the site</w:t>
      </w:r>
      <w:r w:rsidR="00745685">
        <w:rPr>
          <w:rFonts w:ascii="Times New Roman" w:hAnsi="Times New Roman" w:cs="Times New Roman"/>
          <w:sz w:val="24"/>
          <w:szCs w:val="24"/>
        </w:rPr>
        <w:t>?</w:t>
      </w:r>
    </w:p>
    <w:p w14:paraId="34D6C886" w14:textId="0A204080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forementioned f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rsemen of this project,</w:t>
      </w:r>
      <w:r w:rsidRPr="00DD15F5">
        <w:rPr>
          <w:rFonts w:ascii="Times New Roman" w:hAnsi="Times New Roman" w:cs="Times New Roman"/>
          <w:sz w:val="24"/>
          <w:szCs w:val="24"/>
        </w:rPr>
        <w:t xml:space="preserve"> are the maintainers of the site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5A98BAF2" w14:textId="473BEB1D" w:rsidR="00745685" w:rsidRDefault="00745685" w:rsidP="00DD1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hortened i</w:t>
      </w:r>
      <w:r w:rsidR="00DD15F5" w:rsidRPr="00DD15F5">
        <w:rPr>
          <w:rFonts w:ascii="Times New Roman" w:hAnsi="Times New Roman" w:cs="Times New Roman"/>
          <w:sz w:val="24"/>
          <w:szCs w:val="24"/>
        </w:rPr>
        <w:t>nterview with Mr. Sam</w:t>
      </w:r>
      <w:r>
        <w:rPr>
          <w:rFonts w:ascii="Times New Roman" w:hAnsi="Times New Roman" w:cs="Times New Roman"/>
          <w:sz w:val="24"/>
          <w:szCs w:val="24"/>
        </w:rPr>
        <w:t>, a Terraria expert.</w:t>
      </w:r>
      <w:r w:rsidR="00DD15F5" w:rsidRPr="00DD1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2C9E0" w14:textId="17C423A9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y do you like Terraria?</w:t>
      </w:r>
    </w:p>
    <w:p w14:paraId="052CDEC0" w14:textId="2288DB0B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A: </w:t>
      </w:r>
      <w:r w:rsidR="00CE16CA">
        <w:rPr>
          <w:rFonts w:ascii="Times New Roman" w:hAnsi="Times New Roman" w:cs="Times New Roman"/>
          <w:sz w:val="24"/>
          <w:szCs w:val="24"/>
        </w:rPr>
        <w:t xml:space="preserve"> There’s l</w:t>
      </w:r>
      <w:r w:rsidRPr="00DD15F5">
        <w:rPr>
          <w:rFonts w:ascii="Times New Roman" w:hAnsi="Times New Roman" w:cs="Times New Roman"/>
          <w:sz w:val="24"/>
          <w:szCs w:val="24"/>
        </w:rPr>
        <w:t xml:space="preserve">ots of bosses and lot of fun equipment. </w:t>
      </w:r>
      <w:r w:rsidR="00CE16CA">
        <w:rPr>
          <w:rFonts w:ascii="Times New Roman" w:hAnsi="Times New Roman" w:cs="Times New Roman"/>
          <w:sz w:val="24"/>
          <w:szCs w:val="24"/>
        </w:rPr>
        <w:t>You can k</w:t>
      </w:r>
      <w:r w:rsidRPr="00DD15F5">
        <w:rPr>
          <w:rFonts w:ascii="Times New Roman" w:hAnsi="Times New Roman" w:cs="Times New Roman"/>
          <w:sz w:val="24"/>
          <w:szCs w:val="24"/>
        </w:rPr>
        <w:t xml:space="preserve">ill things with </w:t>
      </w:r>
      <w:proofErr w:type="gramStart"/>
      <w:r w:rsidRPr="00DD15F5">
        <w:rPr>
          <w:rFonts w:ascii="Times New Roman" w:hAnsi="Times New Roman" w:cs="Times New Roman"/>
          <w:sz w:val="24"/>
          <w:szCs w:val="24"/>
        </w:rPr>
        <w:t>yo-yo's</w:t>
      </w:r>
      <w:proofErr w:type="gramEnd"/>
      <w:r w:rsidR="00CE16CA">
        <w:rPr>
          <w:rFonts w:ascii="Times New Roman" w:hAnsi="Times New Roman" w:cs="Times New Roman"/>
          <w:sz w:val="24"/>
          <w:szCs w:val="24"/>
        </w:rPr>
        <w:t>!</w:t>
      </w:r>
    </w:p>
    <w:p w14:paraId="74989617" w14:textId="0F4E21A2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at is the hardest thing about Terraria?</w:t>
      </w:r>
    </w:p>
    <w:p w14:paraId="7D85106A" w14:textId="436D0DA8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Acquiring stuff and getting ready for fights. Need to understand how to get ready.</w:t>
      </w:r>
    </w:p>
    <w:p w14:paraId="77D7E94F" w14:textId="49B1BCA6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at would you envision an app of this type could do for you?</w:t>
      </w:r>
    </w:p>
    <w:p w14:paraId="7681C152" w14:textId="429F053F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It could help me understand my options at where I am in the game.</w:t>
      </w:r>
    </w:p>
    <w:p w14:paraId="0A5992D1" w14:textId="69990CAA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Limitations of current systems?</w:t>
      </w:r>
    </w:p>
    <w:p w14:paraId="2FB6CDF5" w14:textId="364566E6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A: Terraria wiki exists, but you </w:t>
      </w:r>
      <w:proofErr w:type="gramStart"/>
      <w:r w:rsidRPr="00DD15F5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Pr="00DD15F5">
        <w:rPr>
          <w:rFonts w:ascii="Times New Roman" w:hAnsi="Times New Roman" w:cs="Times New Roman"/>
          <w:sz w:val="24"/>
          <w:szCs w:val="24"/>
        </w:rPr>
        <w:t xml:space="preserve"> browse the wiki. Stats </w:t>
      </w:r>
      <w:r w:rsidR="00745685" w:rsidRPr="00DD15F5">
        <w:rPr>
          <w:rFonts w:ascii="Times New Roman" w:hAnsi="Times New Roman" w:cs="Times New Roman"/>
          <w:sz w:val="24"/>
          <w:szCs w:val="24"/>
        </w:rPr>
        <w:t>aren’t</w:t>
      </w:r>
      <w:r w:rsidRPr="00DD15F5">
        <w:rPr>
          <w:rFonts w:ascii="Times New Roman" w:hAnsi="Times New Roman" w:cs="Times New Roman"/>
          <w:sz w:val="24"/>
          <w:szCs w:val="24"/>
        </w:rPr>
        <w:t xml:space="preserve"> shown in a concise form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3366580F" w14:textId="2BEF60F5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Q: What features </w:t>
      </w:r>
      <w:r w:rsidR="00745685">
        <w:rPr>
          <w:rFonts w:ascii="Times New Roman" w:hAnsi="Times New Roman" w:cs="Times New Roman"/>
          <w:sz w:val="24"/>
          <w:szCs w:val="24"/>
        </w:rPr>
        <w:t>would you like</w:t>
      </w:r>
      <w:r w:rsidRPr="00DD15F5">
        <w:rPr>
          <w:rFonts w:ascii="Times New Roman" w:hAnsi="Times New Roman" w:cs="Times New Roman"/>
          <w:sz w:val="24"/>
          <w:szCs w:val="24"/>
        </w:rPr>
        <w:t xml:space="preserve"> to see?</w:t>
      </w:r>
    </w:p>
    <w:p w14:paraId="0F16CA85" w14:textId="0072AE63" w:rsidR="00110D57" w:rsidRPr="00110D57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Understand boss difficulties, and crafting trees.</w:t>
      </w:r>
    </w:p>
    <w:p w14:paraId="3175C325" w14:textId="77777777" w:rsidR="007D7111" w:rsidRDefault="007D7111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FD5091" w14:textId="5878E854" w:rsidR="008F78AB" w:rsidRPr="00110D57" w:rsidRDefault="005F7F3F" w:rsidP="00F5711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 xml:space="preserve">App </w:t>
      </w:r>
      <w:r w:rsidR="00F57115" w:rsidRPr="00110D57">
        <w:rPr>
          <w:rFonts w:ascii="Times New Roman" w:hAnsi="Times New Roman" w:cs="Times New Roman"/>
          <w:sz w:val="24"/>
          <w:szCs w:val="24"/>
        </w:rPr>
        <w:t>Requirements</w:t>
      </w:r>
    </w:p>
    <w:p w14:paraId="71AD5A95" w14:textId="313B606A" w:rsidR="00F57115" w:rsidRPr="00110D57" w:rsidRDefault="00F57115" w:rsidP="00F5711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Functional Requirements</w:t>
      </w:r>
    </w:p>
    <w:p w14:paraId="4EA1DEDD" w14:textId="70B62D96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Home Page Functionality</w:t>
      </w:r>
    </w:p>
    <w:p w14:paraId="1E04F420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e a list of all items available for them to acquire and use under the condition that they have logged in and created a character profile.</w:t>
      </w:r>
    </w:p>
    <w:p w14:paraId="07FAFC82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The list of available items changes based on the information provided by users about their Terraria Character.</w:t>
      </w:r>
    </w:p>
    <w:p w14:paraId="651E19E1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view individual items with statistics about each item.</w:t>
      </w:r>
    </w:p>
    <w:p w14:paraId="450DE8E6" w14:textId="059FF8F2" w:rsidR="004F295D" w:rsidRP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lect an item to add to their list of equipped items.</w:t>
      </w:r>
    </w:p>
    <w:p w14:paraId="14B0D2F0" w14:textId="4ED3AEE5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Character Page Functionality</w:t>
      </w:r>
    </w:p>
    <w:p w14:paraId="7D1A9623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at bosses their character has defeated so far.</w:t>
      </w:r>
    </w:p>
    <w:p w14:paraId="5CFAC385" w14:textId="31B9C4BC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ether they have entered har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295D">
        <w:rPr>
          <w:rFonts w:ascii="Times New Roman" w:hAnsi="Times New Roman" w:cs="Times New Roman"/>
          <w:sz w:val="24"/>
          <w:szCs w:val="24"/>
        </w:rPr>
        <w:t>mode or not.</w:t>
      </w:r>
    </w:p>
    <w:p w14:paraId="45DCD804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at biomes/regions they have discovered in their world so far.</w:t>
      </w:r>
    </w:p>
    <w:p w14:paraId="0D0EB309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e the current character statistics with the items they have equipped.</w:t>
      </w:r>
    </w:p>
    <w:p w14:paraId="76D356AC" w14:textId="18A35E96" w:rsid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 page Functionality</w:t>
      </w:r>
    </w:p>
    <w:p w14:paraId="70CD1BB3" w14:textId="4E705877" w:rsidR="004F295D" w:rsidRDefault="004F295D" w:rsidP="00FD3A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create and select charact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EB3A85" w14:textId="46FE9B02" w:rsidR="006E266D" w:rsidRPr="004F295D" w:rsidRDefault="004F295D" w:rsidP="006E266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change their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667233" w14:textId="66D89A7D" w:rsidR="005F7F3F" w:rsidRPr="00110D57" w:rsidRDefault="005F7F3F" w:rsidP="005F7F3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non-Functional Requirements</w:t>
      </w:r>
    </w:p>
    <w:p w14:paraId="7188B63C" w14:textId="20296C4F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Security</w:t>
      </w:r>
    </w:p>
    <w:p w14:paraId="03FF2D49" w14:textId="5F20C126" w:rsidR="00745685" w:rsidRDefault="00745685" w:rsidP="009B44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Website protects against XSS.</w:t>
      </w:r>
    </w:p>
    <w:p w14:paraId="737FBA12" w14:textId="2AC384F4" w:rsidR="00745685" w:rsidRDefault="00745685" w:rsidP="004471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Website inputs will protect against SQL injections.</w:t>
      </w:r>
    </w:p>
    <w:p w14:paraId="050F4858" w14:textId="77777777" w:rsidR="00745685" w:rsidRDefault="00745685" w:rsidP="004471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Fail2ban (wish list)</w:t>
      </w:r>
    </w:p>
    <w:p w14:paraId="1BD86BD3" w14:textId="40A30576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Availability</w:t>
      </w:r>
    </w:p>
    <w:p w14:paraId="6E6D550B" w14:textId="2E92C869" w:rsidR="00745685" w:rsidRDefault="00745685" w:rsidP="0074568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95% uptime</w:t>
      </w:r>
      <w:r w:rsidR="004F295D">
        <w:rPr>
          <w:rFonts w:ascii="Times New Roman" w:hAnsi="Times New Roman" w:cs="Times New Roman"/>
          <w:sz w:val="24"/>
          <w:szCs w:val="24"/>
        </w:rPr>
        <w:t xml:space="preserve"> and availability.</w:t>
      </w:r>
      <w:r w:rsidRPr="00745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D382C" w14:textId="689670AC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Usability</w:t>
      </w:r>
    </w:p>
    <w:p w14:paraId="183C454F" w14:textId="2110AEC1" w:rsidR="00745685" w:rsidRDefault="00745685" w:rsidP="0074568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Mobile/Desktop</w:t>
      </w:r>
      <w:r w:rsidR="004F295D">
        <w:rPr>
          <w:rFonts w:ascii="Times New Roman" w:hAnsi="Times New Roman" w:cs="Times New Roman"/>
          <w:sz w:val="24"/>
          <w:szCs w:val="24"/>
        </w:rPr>
        <w:t xml:space="preserve"> application.</w:t>
      </w:r>
      <w:r w:rsidRPr="00745685">
        <w:rPr>
          <w:rFonts w:ascii="Times New Roman" w:hAnsi="Times New Roman" w:cs="Times New Roman"/>
          <w:sz w:val="24"/>
          <w:szCs w:val="24"/>
        </w:rPr>
        <w:t xml:space="preserve"> (wish list)</w:t>
      </w:r>
    </w:p>
    <w:p w14:paraId="2CA70F05" w14:textId="0EDC7A0E" w:rsidR="004F295D" w:rsidRDefault="00745685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Dark mode.</w:t>
      </w:r>
    </w:p>
    <w:p w14:paraId="3F7F39E2" w14:textId="78E0B69C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F30701" w14:textId="6B2169DF" w:rsidR="00110D57" w:rsidRDefault="005F7F3F" w:rsidP="00C529C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Database Requirements</w:t>
      </w:r>
    </w:p>
    <w:p w14:paraId="7C04D1A0" w14:textId="77777777" w:rsidR="00C529CD" w:rsidRPr="00C529CD" w:rsidRDefault="00C529CD" w:rsidP="00C529CD"/>
    <w:p w14:paraId="593E365F" w14:textId="538624C0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ER Diagram Images</w:t>
      </w:r>
    </w:p>
    <w:p w14:paraId="304FE46D" w14:textId="4804619C" w:rsidR="000A03ED" w:rsidRPr="00110D57" w:rsidRDefault="00C529C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81107" wp14:editId="43A80709">
            <wp:extent cx="5943600" cy="3947160"/>
            <wp:effectExtent l="0" t="0" r="0" b="0"/>
            <wp:docPr id="1409506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1929" w14:textId="34A1F6E0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Schema Diagram</w:t>
      </w:r>
    </w:p>
    <w:p w14:paraId="4488B73B" w14:textId="1F538E2C" w:rsidR="000A03ED" w:rsidRPr="00110D57" w:rsidRDefault="00C529CD" w:rsidP="000A0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A96AC8" wp14:editId="50D62DCE">
            <wp:extent cx="5928360" cy="2270760"/>
            <wp:effectExtent l="0" t="0" r="0" b="0"/>
            <wp:docPr id="17839711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95EB" w14:textId="4A4D03AC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Business Rules</w:t>
      </w:r>
    </w:p>
    <w:p w14:paraId="5920D44E" w14:textId="1B76D338" w:rsidR="00C529CD" w:rsidRPr="00C529CD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9CD">
        <w:rPr>
          <w:rFonts w:ascii="Times New Roman" w:hAnsi="Times New Roman" w:cs="Times New Roman"/>
          <w:sz w:val="28"/>
          <w:szCs w:val="28"/>
        </w:rPr>
        <w:t>Users can create up to 25 characters.</w:t>
      </w:r>
    </w:p>
    <w:p w14:paraId="690CFE0A" w14:textId="52FD2DC2" w:rsidR="00C529CD" w:rsidRPr="00C529CD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9CD">
        <w:rPr>
          <w:rFonts w:ascii="Times New Roman" w:hAnsi="Times New Roman" w:cs="Times New Roman"/>
          <w:sz w:val="28"/>
          <w:szCs w:val="28"/>
        </w:rPr>
        <w:t>New</w:t>
      </w:r>
      <w:r>
        <w:rPr>
          <w:rFonts w:ascii="Times New Roman" w:hAnsi="Times New Roman" w:cs="Times New Roman"/>
          <w:sz w:val="28"/>
          <w:szCs w:val="28"/>
        </w:rPr>
        <w:t>ly created</w:t>
      </w:r>
      <w:r w:rsidRPr="00C529CD">
        <w:rPr>
          <w:rFonts w:ascii="Times New Roman" w:hAnsi="Times New Roman" w:cs="Times New Roman"/>
          <w:sz w:val="28"/>
          <w:szCs w:val="28"/>
        </w:rPr>
        <w:t xml:space="preserve"> characters have no items assigned to the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2B3623" w14:textId="289D6254" w:rsidR="00C529CD" w:rsidRPr="00C529CD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9CD">
        <w:rPr>
          <w:rFonts w:ascii="Times New Roman" w:hAnsi="Times New Roman" w:cs="Times New Roman"/>
          <w:sz w:val="28"/>
          <w:szCs w:val="28"/>
        </w:rPr>
        <w:t xml:space="preserve">Characters can equip, at maximum, 1 weapon, 3 armor pieces (head, </w:t>
      </w:r>
      <w:r w:rsidRPr="00C529CD">
        <w:rPr>
          <w:rFonts w:ascii="Times New Roman" w:hAnsi="Times New Roman" w:cs="Times New Roman"/>
          <w:sz w:val="28"/>
          <w:szCs w:val="28"/>
        </w:rPr>
        <w:t>chest plate</w:t>
      </w:r>
      <w:r w:rsidRPr="00C529CD">
        <w:rPr>
          <w:rFonts w:ascii="Times New Roman" w:hAnsi="Times New Roman" w:cs="Times New Roman"/>
          <w:sz w:val="28"/>
          <w:szCs w:val="28"/>
        </w:rPr>
        <w:t xml:space="preserve">, boots), and 6 </w:t>
      </w:r>
      <w:r w:rsidRPr="00C529CD">
        <w:rPr>
          <w:rFonts w:ascii="Times New Roman" w:hAnsi="Times New Roman" w:cs="Times New Roman"/>
          <w:sz w:val="28"/>
          <w:szCs w:val="28"/>
        </w:rPr>
        <w:t>pieces of equipm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738738" w14:textId="3B5AA77F" w:rsidR="00C529CD" w:rsidRPr="00C529CD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9CD">
        <w:rPr>
          <w:rFonts w:ascii="Times New Roman" w:hAnsi="Times New Roman" w:cs="Times New Roman"/>
          <w:sz w:val="28"/>
          <w:szCs w:val="28"/>
        </w:rPr>
        <w:t xml:space="preserve">Users can have </w:t>
      </w:r>
      <w:r>
        <w:rPr>
          <w:rFonts w:ascii="Times New Roman" w:hAnsi="Times New Roman" w:cs="Times New Roman"/>
          <w:sz w:val="28"/>
          <w:szCs w:val="28"/>
        </w:rPr>
        <w:t>zero</w:t>
      </w:r>
      <w:r w:rsidRPr="00C529CD">
        <w:rPr>
          <w:rFonts w:ascii="Times New Roman" w:hAnsi="Times New Roman" w:cs="Times New Roman"/>
          <w:sz w:val="28"/>
          <w:szCs w:val="28"/>
        </w:rPr>
        <w:t xml:space="preserve"> or </w:t>
      </w:r>
      <w:r>
        <w:rPr>
          <w:rFonts w:ascii="Times New Roman" w:hAnsi="Times New Roman" w:cs="Times New Roman"/>
          <w:sz w:val="28"/>
          <w:szCs w:val="28"/>
        </w:rPr>
        <w:t>one</w:t>
      </w:r>
      <w:r w:rsidRPr="00C529CD">
        <w:rPr>
          <w:rFonts w:ascii="Times New Roman" w:hAnsi="Times New Roman" w:cs="Times New Roman"/>
          <w:sz w:val="28"/>
          <w:szCs w:val="28"/>
        </w:rPr>
        <w:t xml:space="preserve"> characters selected for viewing relev</w:t>
      </w:r>
      <w:r>
        <w:rPr>
          <w:rFonts w:ascii="Times New Roman" w:hAnsi="Times New Roman" w:cs="Times New Roman"/>
          <w:sz w:val="28"/>
          <w:szCs w:val="28"/>
        </w:rPr>
        <w:t>ant and equipped</w:t>
      </w:r>
      <w:r w:rsidRPr="00C529CD">
        <w:rPr>
          <w:rFonts w:ascii="Times New Roman" w:hAnsi="Times New Roman" w:cs="Times New Roman"/>
          <w:sz w:val="28"/>
          <w:szCs w:val="28"/>
        </w:rPr>
        <w:t xml:space="preserve"> item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B6E058" w14:textId="77777777" w:rsidR="00C529CD" w:rsidRPr="00C529CD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9CD">
        <w:rPr>
          <w:rFonts w:ascii="Times New Roman" w:hAnsi="Times New Roman" w:cs="Times New Roman"/>
          <w:sz w:val="28"/>
          <w:szCs w:val="28"/>
        </w:rPr>
        <w:t>The list of items cannot be changed from the front end and will be managed directly in the database by site administrators when needed.</w:t>
      </w:r>
    </w:p>
    <w:p w14:paraId="4208E721" w14:textId="7FE94EBD" w:rsidR="00C529CD" w:rsidRPr="00C529CD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9CD">
        <w:rPr>
          <w:rFonts w:ascii="Times New Roman" w:hAnsi="Times New Roman" w:cs="Times New Roman"/>
          <w:sz w:val="28"/>
          <w:szCs w:val="28"/>
        </w:rPr>
        <w:t>Usernames can only contain letters and numbers (no special char</w:t>
      </w:r>
      <w:r>
        <w:rPr>
          <w:rFonts w:ascii="Times New Roman" w:hAnsi="Times New Roman" w:cs="Times New Roman"/>
          <w:sz w:val="28"/>
          <w:szCs w:val="28"/>
        </w:rPr>
        <w:t>acters</w:t>
      </w:r>
      <w:r w:rsidRPr="00C529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99B39B" w14:textId="347E94C8" w:rsidR="00C529CD" w:rsidRPr="00C529CD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9CD">
        <w:rPr>
          <w:rFonts w:ascii="Times New Roman" w:hAnsi="Times New Roman" w:cs="Times New Roman"/>
          <w:sz w:val="28"/>
          <w:szCs w:val="28"/>
        </w:rPr>
        <w:t>Attempts to equip more items than is permitted will not replace prior equipped items (operation will produce an error instead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7DF096" w14:textId="2941C7A6" w:rsidR="00C529CD" w:rsidRPr="00C529CD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9CD">
        <w:rPr>
          <w:rFonts w:ascii="Times New Roman" w:hAnsi="Times New Roman" w:cs="Times New Roman"/>
          <w:sz w:val="28"/>
          <w:szCs w:val="28"/>
        </w:rPr>
        <w:t xml:space="preserve">If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529CD">
        <w:rPr>
          <w:rFonts w:ascii="Times New Roman" w:hAnsi="Times New Roman" w:cs="Times New Roman"/>
          <w:sz w:val="28"/>
          <w:szCs w:val="28"/>
        </w:rPr>
        <w:t xml:space="preserve"> user has </w:t>
      </w:r>
      <w:r>
        <w:rPr>
          <w:rFonts w:ascii="Times New Roman" w:hAnsi="Times New Roman" w:cs="Times New Roman"/>
          <w:sz w:val="28"/>
          <w:szCs w:val="28"/>
        </w:rPr>
        <w:t>no</w:t>
      </w:r>
      <w:r w:rsidRPr="00C529CD">
        <w:rPr>
          <w:rFonts w:ascii="Times New Roman" w:hAnsi="Times New Roman" w:cs="Times New Roman"/>
          <w:sz w:val="28"/>
          <w:szCs w:val="28"/>
        </w:rPr>
        <w:t xml:space="preserve"> character selected, they are unable to equip any items.</w:t>
      </w:r>
    </w:p>
    <w:p w14:paraId="46EDC664" w14:textId="051C962D" w:rsidR="00110D57" w:rsidRPr="00CE16CA" w:rsidRDefault="00C529CD" w:rsidP="000A03E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9CD">
        <w:rPr>
          <w:rFonts w:ascii="Times New Roman" w:hAnsi="Times New Roman" w:cs="Times New Roman"/>
          <w:sz w:val="28"/>
          <w:szCs w:val="28"/>
        </w:rPr>
        <w:t xml:space="preserve">Users can have </w:t>
      </w:r>
      <w:r>
        <w:rPr>
          <w:rFonts w:ascii="Times New Roman" w:hAnsi="Times New Roman" w:cs="Times New Roman"/>
          <w:sz w:val="28"/>
          <w:szCs w:val="28"/>
        </w:rPr>
        <w:t>zero</w:t>
      </w:r>
      <w:r w:rsidRPr="00C529CD">
        <w:rPr>
          <w:rFonts w:ascii="Times New Roman" w:hAnsi="Times New Roman" w:cs="Times New Roman"/>
          <w:sz w:val="28"/>
          <w:szCs w:val="28"/>
        </w:rPr>
        <w:t xml:space="preserve"> or more advancements selected when filtering data outpu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A59134" w14:textId="77777777" w:rsidR="00110D57" w:rsidRPr="00110D57" w:rsidRDefault="00110D57" w:rsidP="000A03ED">
      <w:pPr>
        <w:rPr>
          <w:rFonts w:ascii="Times New Roman" w:hAnsi="Times New Roman" w:cs="Times New Roman"/>
          <w:sz w:val="24"/>
          <w:szCs w:val="24"/>
        </w:rPr>
      </w:pPr>
    </w:p>
    <w:p w14:paraId="301286E1" w14:textId="51D2033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1259CC1" w14:textId="537B8EFB" w:rsidR="00DB0167" w:rsidRPr="00110D57" w:rsidRDefault="00DB0167" w:rsidP="00DB016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Database Documentation</w:t>
      </w:r>
    </w:p>
    <w:p w14:paraId="0AF80120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7E9BD907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C2846EF" w14:textId="674FE1F1" w:rsidR="00DB0167" w:rsidRPr="00110D57" w:rsidRDefault="00DB0167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993271F" w14:textId="4D9C7C3E" w:rsidR="00DB0167" w:rsidRPr="00110D57" w:rsidRDefault="00DB0167" w:rsidP="00DB016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I Documentation</w:t>
      </w:r>
    </w:p>
    <w:p w14:paraId="615F47FF" w14:textId="77777777" w:rsidR="00110D57" w:rsidRPr="00110D57" w:rsidRDefault="00110D57" w:rsidP="006C7250">
      <w:pPr>
        <w:ind w:left="15"/>
        <w:rPr>
          <w:rFonts w:ascii="Times New Roman" w:hAnsi="Times New Roman" w:cs="Times New Roman"/>
          <w:sz w:val="24"/>
          <w:szCs w:val="24"/>
        </w:rPr>
      </w:pPr>
    </w:p>
    <w:p w14:paraId="59089DAB" w14:textId="77777777" w:rsidR="00110D57" w:rsidRPr="00110D57" w:rsidRDefault="00110D57" w:rsidP="006C7250">
      <w:pPr>
        <w:ind w:left="15"/>
        <w:rPr>
          <w:rFonts w:ascii="Times New Roman" w:hAnsi="Times New Roman" w:cs="Times New Roman"/>
          <w:sz w:val="24"/>
          <w:szCs w:val="24"/>
        </w:rPr>
      </w:pPr>
    </w:p>
    <w:p w14:paraId="558EDDAA" w14:textId="191BEE52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452A4A4E" w14:textId="4F2657F6" w:rsidR="009331E6" w:rsidRPr="00110D57" w:rsidRDefault="009331E6" w:rsidP="009331E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Front-End Documentation</w:t>
      </w:r>
    </w:p>
    <w:p w14:paraId="14D0C8EA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5774A9C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0C4EDD9" w14:textId="0FDB7AB3" w:rsidR="00110D57" w:rsidRPr="00110D57" w:rsidRDefault="00110D57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110D57"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  <w:br w:type="page"/>
      </w:r>
    </w:p>
    <w:p w14:paraId="76191598" w14:textId="128179AF" w:rsidR="000A03ED" w:rsidRPr="00110D57" w:rsidRDefault="000A03ED" w:rsidP="000A03E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pendix 1: Low-fidelity paper prototypes</w:t>
      </w:r>
    </w:p>
    <w:p w14:paraId="07387907" w14:textId="0C760AE8" w:rsidR="000A03ED" w:rsidRPr="00110D57" w:rsidRDefault="000A03E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362" w14:paraId="266B9508" w14:textId="77777777" w:rsidTr="00B32362">
        <w:tc>
          <w:tcPr>
            <w:tcW w:w="9350" w:type="dxa"/>
          </w:tcPr>
          <w:p w14:paraId="7FF99F92" w14:textId="022AE493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5EEC73" wp14:editId="110E55DC">
                  <wp:extent cx="4099035" cy="3175876"/>
                  <wp:effectExtent l="0" t="0" r="0" b="5715"/>
                  <wp:docPr id="20882626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002" cy="318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t xml:space="preserve"> Login Screen</w:t>
            </w:r>
          </w:p>
        </w:tc>
      </w:tr>
      <w:tr w:rsidR="00B32362" w14:paraId="47064FC0" w14:textId="77777777" w:rsidTr="00B32362">
        <w:tc>
          <w:tcPr>
            <w:tcW w:w="9350" w:type="dxa"/>
          </w:tcPr>
          <w:p w14:paraId="08412A74" w14:textId="39673D9C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07D50" wp14:editId="21E95FD6">
                  <wp:extent cx="4256690" cy="3331224"/>
                  <wp:effectExtent l="0" t="0" r="0" b="2540"/>
                  <wp:docPr id="13318776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055" cy="33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t xml:space="preserve"> Account controls screen</w:t>
            </w:r>
          </w:p>
        </w:tc>
      </w:tr>
      <w:tr w:rsidR="00B32362" w14:paraId="027F8F6A" w14:textId="77777777" w:rsidTr="00B32362">
        <w:tc>
          <w:tcPr>
            <w:tcW w:w="9350" w:type="dxa"/>
          </w:tcPr>
          <w:p w14:paraId="582E47A6" w14:textId="615C3287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3AD7A07" wp14:editId="07A361BE">
                  <wp:extent cx="4666594" cy="3526892"/>
                  <wp:effectExtent l="0" t="0" r="1270" b="0"/>
                  <wp:docPr id="140522385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368" cy="354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br/>
              <w:t>Character Information Screen</w:t>
            </w:r>
          </w:p>
        </w:tc>
      </w:tr>
      <w:tr w:rsidR="00B32362" w14:paraId="048A12F4" w14:textId="77777777" w:rsidTr="00B32362">
        <w:tc>
          <w:tcPr>
            <w:tcW w:w="9350" w:type="dxa"/>
          </w:tcPr>
          <w:p w14:paraId="72AD7C65" w14:textId="5DAEBE7A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C7D9CD" wp14:editId="2340CA73">
                  <wp:extent cx="4798651" cy="3804745"/>
                  <wp:effectExtent l="0" t="0" r="2540" b="5715"/>
                  <wp:docPr id="23397239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281" cy="384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br/>
              <w:t>Item Details Screen</w:t>
            </w:r>
          </w:p>
        </w:tc>
      </w:tr>
      <w:tr w:rsidR="00B32362" w14:paraId="37AA7EA0" w14:textId="77777777" w:rsidTr="00B32362">
        <w:tc>
          <w:tcPr>
            <w:tcW w:w="9350" w:type="dxa"/>
          </w:tcPr>
          <w:p w14:paraId="6893CB4B" w14:textId="77777777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D603836" wp14:editId="1FD88795">
                  <wp:extent cx="5952554" cy="4550980"/>
                  <wp:effectExtent l="0" t="0" r="0" b="2540"/>
                  <wp:docPr id="71986586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425" cy="456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5C02E" w14:textId="7C8CA1C0" w:rsidR="00EF3ABD" w:rsidRDefault="00EF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age showing available items</w:t>
            </w:r>
          </w:p>
        </w:tc>
      </w:tr>
    </w:tbl>
    <w:p w14:paraId="495DB6A6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368810A8" w14:textId="44A07BD2" w:rsidR="006C7250" w:rsidRPr="00110D57" w:rsidRDefault="009331E6" w:rsidP="009331E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pendix 2: High-Fidelity Paper Prototypes</w:t>
      </w:r>
    </w:p>
    <w:p w14:paraId="7D251D9B" w14:textId="28022312" w:rsidR="009331E6" w:rsidRPr="00110D57" w:rsidRDefault="009331E6" w:rsidP="009331E6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sectPr w:rsidR="009331E6" w:rsidRPr="00110D57" w:rsidSect="00527D6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EA94" w14:textId="77777777" w:rsidR="00527D6B" w:rsidRDefault="00527D6B" w:rsidP="002B7B14">
      <w:pPr>
        <w:spacing w:before="0" w:after="0" w:line="240" w:lineRule="auto"/>
      </w:pPr>
      <w:r>
        <w:separator/>
      </w:r>
    </w:p>
  </w:endnote>
  <w:endnote w:type="continuationSeparator" w:id="0">
    <w:p w14:paraId="66B1DE19" w14:textId="77777777" w:rsidR="00527D6B" w:rsidRDefault="00527D6B" w:rsidP="002B7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435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FE4C6" w14:textId="3AC0226D" w:rsidR="00CE16CA" w:rsidRDefault="00CE16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93E04" w14:textId="77777777" w:rsidR="00CE16CA" w:rsidRDefault="00CE1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2C75" w14:textId="77777777" w:rsidR="00527D6B" w:rsidRDefault="00527D6B" w:rsidP="002B7B14">
      <w:pPr>
        <w:spacing w:before="0" w:after="0" w:line="240" w:lineRule="auto"/>
      </w:pPr>
      <w:r>
        <w:separator/>
      </w:r>
    </w:p>
  </w:footnote>
  <w:footnote w:type="continuationSeparator" w:id="0">
    <w:p w14:paraId="16C498A4" w14:textId="77777777" w:rsidR="00527D6B" w:rsidRDefault="00527D6B" w:rsidP="002B7B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9C3"/>
    <w:multiLevelType w:val="multilevel"/>
    <w:tmpl w:val="EB00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3732E"/>
    <w:multiLevelType w:val="hybridMultilevel"/>
    <w:tmpl w:val="1FB482CC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195F7A89"/>
    <w:multiLevelType w:val="hybridMultilevel"/>
    <w:tmpl w:val="86444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F34B0"/>
    <w:multiLevelType w:val="hybridMultilevel"/>
    <w:tmpl w:val="832EE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E415F"/>
    <w:multiLevelType w:val="hybridMultilevel"/>
    <w:tmpl w:val="EC0AD4E0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297D5A44"/>
    <w:multiLevelType w:val="hybridMultilevel"/>
    <w:tmpl w:val="CA36F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65675"/>
    <w:multiLevelType w:val="multilevel"/>
    <w:tmpl w:val="22AC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35690"/>
    <w:multiLevelType w:val="hybridMultilevel"/>
    <w:tmpl w:val="43487386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2F9E0CEC"/>
    <w:multiLevelType w:val="hybridMultilevel"/>
    <w:tmpl w:val="6BF4D252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D72745B"/>
    <w:multiLevelType w:val="hybridMultilevel"/>
    <w:tmpl w:val="4574C278"/>
    <w:lvl w:ilvl="0" w:tplc="AB94C1FC">
      <w:start w:val="1"/>
      <w:numFmt w:val="bullet"/>
      <w:lvlText w:val="-"/>
      <w:lvlJc w:val="left"/>
      <w:pPr>
        <w:ind w:left="413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415B7834"/>
    <w:multiLevelType w:val="hybridMultilevel"/>
    <w:tmpl w:val="C24445E6"/>
    <w:lvl w:ilvl="0" w:tplc="557A89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C0235"/>
    <w:multiLevelType w:val="hybridMultilevel"/>
    <w:tmpl w:val="50D8FC18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46E15FC7"/>
    <w:multiLevelType w:val="hybridMultilevel"/>
    <w:tmpl w:val="F4F61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A631B1"/>
    <w:multiLevelType w:val="hybridMultilevel"/>
    <w:tmpl w:val="FAF07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23E4E"/>
    <w:multiLevelType w:val="hybridMultilevel"/>
    <w:tmpl w:val="EDD2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5630C7"/>
    <w:multiLevelType w:val="multilevel"/>
    <w:tmpl w:val="1B9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2C7E85"/>
    <w:multiLevelType w:val="hybridMultilevel"/>
    <w:tmpl w:val="5F0E056C"/>
    <w:lvl w:ilvl="0" w:tplc="AB94C1FC">
      <w:start w:val="1"/>
      <w:numFmt w:val="bullet"/>
      <w:lvlText w:val="-"/>
      <w:lvlJc w:val="left"/>
      <w:pPr>
        <w:ind w:left="375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 w16cid:durableId="55587582">
    <w:abstractNumId w:val="14"/>
  </w:num>
  <w:num w:numId="2" w16cid:durableId="1828398574">
    <w:abstractNumId w:val="6"/>
  </w:num>
  <w:num w:numId="3" w16cid:durableId="684288490">
    <w:abstractNumId w:val="13"/>
  </w:num>
  <w:num w:numId="4" w16cid:durableId="942764088">
    <w:abstractNumId w:val="2"/>
  </w:num>
  <w:num w:numId="5" w16cid:durableId="707878479">
    <w:abstractNumId w:val="15"/>
  </w:num>
  <w:num w:numId="6" w16cid:durableId="1771965765">
    <w:abstractNumId w:val="12"/>
  </w:num>
  <w:num w:numId="7" w16cid:durableId="745348358">
    <w:abstractNumId w:val="5"/>
  </w:num>
  <w:num w:numId="8" w16cid:durableId="1298491782">
    <w:abstractNumId w:val="3"/>
  </w:num>
  <w:num w:numId="9" w16cid:durableId="1324823">
    <w:abstractNumId w:val="0"/>
  </w:num>
  <w:num w:numId="10" w16cid:durableId="874581444">
    <w:abstractNumId w:val="8"/>
  </w:num>
  <w:num w:numId="11" w16cid:durableId="924414155">
    <w:abstractNumId w:val="4"/>
  </w:num>
  <w:num w:numId="12" w16cid:durableId="1865703824">
    <w:abstractNumId w:val="11"/>
  </w:num>
  <w:num w:numId="13" w16cid:durableId="1266577665">
    <w:abstractNumId w:val="1"/>
  </w:num>
  <w:num w:numId="14" w16cid:durableId="1450856251">
    <w:abstractNumId w:val="7"/>
  </w:num>
  <w:num w:numId="15" w16cid:durableId="1686516653">
    <w:abstractNumId w:val="16"/>
  </w:num>
  <w:num w:numId="16" w16cid:durableId="743338748">
    <w:abstractNumId w:val="9"/>
  </w:num>
  <w:num w:numId="17" w16cid:durableId="1521504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14"/>
    <w:rsid w:val="00046998"/>
    <w:rsid w:val="000A03ED"/>
    <w:rsid w:val="00110D57"/>
    <w:rsid w:val="0011598C"/>
    <w:rsid w:val="002B7B14"/>
    <w:rsid w:val="002D099B"/>
    <w:rsid w:val="0030228B"/>
    <w:rsid w:val="003F3E49"/>
    <w:rsid w:val="004123FC"/>
    <w:rsid w:val="00436E86"/>
    <w:rsid w:val="004F295D"/>
    <w:rsid w:val="00527D6B"/>
    <w:rsid w:val="00596363"/>
    <w:rsid w:val="005F7F3F"/>
    <w:rsid w:val="006C7250"/>
    <w:rsid w:val="006E0897"/>
    <w:rsid w:val="006E266D"/>
    <w:rsid w:val="00745685"/>
    <w:rsid w:val="00784388"/>
    <w:rsid w:val="007D7111"/>
    <w:rsid w:val="0082492C"/>
    <w:rsid w:val="008558D1"/>
    <w:rsid w:val="008E51E9"/>
    <w:rsid w:val="008F78AB"/>
    <w:rsid w:val="0093296C"/>
    <w:rsid w:val="009331E6"/>
    <w:rsid w:val="009808AC"/>
    <w:rsid w:val="00A04728"/>
    <w:rsid w:val="00AE22EE"/>
    <w:rsid w:val="00B32362"/>
    <w:rsid w:val="00BA0D04"/>
    <w:rsid w:val="00BA45CE"/>
    <w:rsid w:val="00BC4AA0"/>
    <w:rsid w:val="00C44C33"/>
    <w:rsid w:val="00C529CD"/>
    <w:rsid w:val="00CE16CA"/>
    <w:rsid w:val="00DB0167"/>
    <w:rsid w:val="00DD15F5"/>
    <w:rsid w:val="00E7554E"/>
    <w:rsid w:val="00EF3ABD"/>
    <w:rsid w:val="00F57115"/>
    <w:rsid w:val="00FB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7E32E"/>
  <w15:chartTrackingRefBased/>
  <w15:docId w15:val="{202A7185-364F-274B-AC75-9EE6A45C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99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998"/>
    <w:pPr>
      <w:pBdr>
        <w:top w:val="single" w:sz="24" w:space="0" w:color="439EB7" w:themeColor="accent1"/>
        <w:left w:val="single" w:sz="24" w:space="0" w:color="439EB7" w:themeColor="accent1"/>
        <w:bottom w:val="single" w:sz="24" w:space="0" w:color="439EB7" w:themeColor="accent1"/>
        <w:right w:val="single" w:sz="24" w:space="0" w:color="439EB7" w:themeColor="accent1"/>
      </w:pBdr>
      <w:shd w:val="clear" w:color="auto" w:fill="439EB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998"/>
    <w:pPr>
      <w:pBdr>
        <w:top w:val="single" w:sz="24" w:space="0" w:color="D8EBF1" w:themeColor="accent1" w:themeTint="33"/>
        <w:left w:val="single" w:sz="24" w:space="0" w:color="D8EBF1" w:themeColor="accent1" w:themeTint="33"/>
        <w:bottom w:val="single" w:sz="24" w:space="0" w:color="D8EBF1" w:themeColor="accent1" w:themeTint="33"/>
        <w:right w:val="single" w:sz="24" w:space="0" w:color="D8EBF1" w:themeColor="accent1" w:themeTint="33"/>
      </w:pBdr>
      <w:shd w:val="clear" w:color="auto" w:fill="D8EB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998"/>
    <w:pPr>
      <w:pBdr>
        <w:top w:val="single" w:sz="6" w:space="2" w:color="439EB7" w:themeColor="accent1"/>
        <w:left w:val="single" w:sz="6" w:space="2" w:color="439EB7" w:themeColor="accent1"/>
      </w:pBdr>
      <w:spacing w:before="300" w:after="0"/>
      <w:outlineLvl w:val="2"/>
    </w:pPr>
    <w:rPr>
      <w:caps/>
      <w:color w:val="214E5A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998"/>
    <w:pPr>
      <w:pBdr>
        <w:top w:val="dotted" w:sz="6" w:space="2" w:color="439EB7" w:themeColor="accent1"/>
        <w:left w:val="dotted" w:sz="6" w:space="2" w:color="439EB7" w:themeColor="accent1"/>
      </w:pBdr>
      <w:spacing w:before="300" w:after="0"/>
      <w:outlineLvl w:val="3"/>
    </w:pPr>
    <w:rPr>
      <w:caps/>
      <w:color w:val="32768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6998"/>
    <w:pPr>
      <w:pBdr>
        <w:bottom w:val="single" w:sz="6" w:space="1" w:color="439EB7" w:themeColor="accent1"/>
      </w:pBdr>
      <w:spacing w:before="300" w:after="0"/>
      <w:outlineLvl w:val="4"/>
    </w:pPr>
    <w:rPr>
      <w:caps/>
      <w:color w:val="32768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998"/>
    <w:pPr>
      <w:pBdr>
        <w:bottom w:val="dotted" w:sz="6" w:space="1" w:color="439EB7" w:themeColor="accent1"/>
      </w:pBdr>
      <w:spacing w:before="300" w:after="0"/>
      <w:outlineLvl w:val="5"/>
    </w:pPr>
    <w:rPr>
      <w:caps/>
      <w:color w:val="32768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998"/>
    <w:pPr>
      <w:spacing w:before="300" w:after="0"/>
      <w:outlineLvl w:val="6"/>
    </w:pPr>
    <w:rPr>
      <w:caps/>
      <w:color w:val="32768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99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99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998"/>
    <w:rPr>
      <w:b/>
      <w:bCs/>
      <w:caps/>
      <w:color w:val="FFFFFF" w:themeColor="background1"/>
      <w:spacing w:val="15"/>
      <w:shd w:val="clear" w:color="auto" w:fill="439EB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46998"/>
    <w:rPr>
      <w:caps/>
      <w:spacing w:val="15"/>
      <w:shd w:val="clear" w:color="auto" w:fill="D8EB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46998"/>
    <w:rPr>
      <w:caps/>
      <w:color w:val="214E5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46998"/>
    <w:rPr>
      <w:caps/>
      <w:color w:val="32768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46998"/>
    <w:rPr>
      <w:caps/>
      <w:color w:val="32768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998"/>
    <w:rPr>
      <w:caps/>
      <w:color w:val="32768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998"/>
    <w:rPr>
      <w:caps/>
      <w:color w:val="32768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99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99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6998"/>
    <w:rPr>
      <w:b/>
      <w:bCs/>
      <w:color w:val="32768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6998"/>
    <w:pPr>
      <w:spacing w:before="720"/>
    </w:pPr>
    <w:rPr>
      <w:caps/>
      <w:color w:val="439EB7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998"/>
    <w:rPr>
      <w:caps/>
      <w:color w:val="439EB7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99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99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46998"/>
    <w:rPr>
      <w:b/>
      <w:bCs/>
    </w:rPr>
  </w:style>
  <w:style w:type="character" w:styleId="Emphasis">
    <w:name w:val="Emphasis"/>
    <w:uiPriority w:val="20"/>
    <w:qFormat/>
    <w:rsid w:val="00046998"/>
    <w:rPr>
      <w:caps/>
      <w:color w:val="214E5A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4699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699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469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69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699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998"/>
    <w:pPr>
      <w:pBdr>
        <w:top w:val="single" w:sz="4" w:space="10" w:color="439EB7" w:themeColor="accent1"/>
        <w:left w:val="single" w:sz="4" w:space="10" w:color="439EB7" w:themeColor="accent1"/>
      </w:pBdr>
      <w:spacing w:after="0"/>
      <w:ind w:left="1296" w:right="1152"/>
      <w:jc w:val="both"/>
    </w:pPr>
    <w:rPr>
      <w:i/>
      <w:iCs/>
      <w:color w:val="439EB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998"/>
    <w:rPr>
      <w:i/>
      <w:iCs/>
      <w:color w:val="439EB7" w:themeColor="accent1"/>
      <w:sz w:val="20"/>
      <w:szCs w:val="20"/>
    </w:rPr>
  </w:style>
  <w:style w:type="character" w:styleId="SubtleEmphasis">
    <w:name w:val="Subtle Emphasis"/>
    <w:uiPriority w:val="19"/>
    <w:qFormat/>
    <w:rsid w:val="00046998"/>
    <w:rPr>
      <w:i/>
      <w:iCs/>
      <w:color w:val="214E5A" w:themeColor="accent1" w:themeShade="7F"/>
    </w:rPr>
  </w:style>
  <w:style w:type="character" w:styleId="IntenseEmphasis">
    <w:name w:val="Intense Emphasis"/>
    <w:uiPriority w:val="21"/>
    <w:qFormat/>
    <w:rsid w:val="00046998"/>
    <w:rPr>
      <w:b/>
      <w:bCs/>
      <w:caps/>
      <w:color w:val="214E5A" w:themeColor="accent1" w:themeShade="7F"/>
      <w:spacing w:val="10"/>
    </w:rPr>
  </w:style>
  <w:style w:type="character" w:styleId="SubtleReference">
    <w:name w:val="Subtle Reference"/>
    <w:uiPriority w:val="31"/>
    <w:qFormat/>
    <w:rsid w:val="00046998"/>
    <w:rPr>
      <w:b/>
      <w:bCs/>
      <w:color w:val="439EB7" w:themeColor="accent1"/>
    </w:rPr>
  </w:style>
  <w:style w:type="character" w:styleId="IntenseReference">
    <w:name w:val="Intense Reference"/>
    <w:uiPriority w:val="32"/>
    <w:qFormat/>
    <w:rsid w:val="00046998"/>
    <w:rPr>
      <w:b/>
      <w:bCs/>
      <w:i/>
      <w:iCs/>
      <w:caps/>
      <w:color w:val="439EB7" w:themeColor="accent1"/>
    </w:rPr>
  </w:style>
  <w:style w:type="character" w:styleId="BookTitle">
    <w:name w:val="Book Title"/>
    <w:uiPriority w:val="33"/>
    <w:qFormat/>
    <w:rsid w:val="0004699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0469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B7B14"/>
    <w:pPr>
      <w:spacing w:before="120" w:after="0"/>
      <w:ind w:left="22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B7B14"/>
    <w:pPr>
      <w:spacing w:before="24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B7B14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7B14"/>
    <w:pPr>
      <w:spacing w:after="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B7B14"/>
    <w:pPr>
      <w:spacing w:after="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B7B1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B7B14"/>
    <w:pPr>
      <w:spacing w:after="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B7B14"/>
    <w:pPr>
      <w:spacing w:after="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B7B14"/>
    <w:pPr>
      <w:spacing w:after="0"/>
      <w:ind w:left="1760"/>
    </w:pPr>
  </w:style>
  <w:style w:type="paragraph" w:styleId="Header">
    <w:name w:val="header"/>
    <w:basedOn w:val="Normal"/>
    <w:link w:val="HeaderChar"/>
    <w:uiPriority w:val="99"/>
    <w:unhideWhenUsed/>
    <w:rsid w:val="002B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14"/>
  </w:style>
  <w:style w:type="paragraph" w:styleId="Footer">
    <w:name w:val="footer"/>
    <w:basedOn w:val="Normal"/>
    <w:link w:val="FooterChar"/>
    <w:uiPriority w:val="99"/>
    <w:unhideWhenUsed/>
    <w:rsid w:val="002B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B14"/>
  </w:style>
  <w:style w:type="character" w:styleId="CommentReference">
    <w:name w:val="annotation reference"/>
    <w:basedOn w:val="DefaultParagraphFont"/>
    <w:uiPriority w:val="99"/>
    <w:semiHidden/>
    <w:unhideWhenUsed/>
    <w:rsid w:val="0004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99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9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F78A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E86"/>
    <w:rPr>
      <w:color w:val="439E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292B6-3574-7D4C-9D58-52A85B5F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Hansen</dc:creator>
  <cp:keywords/>
  <dc:description/>
  <cp:lastModifiedBy>Spencer Baird</cp:lastModifiedBy>
  <cp:revision>10</cp:revision>
  <dcterms:created xsi:type="dcterms:W3CDTF">2023-12-06T15:45:00Z</dcterms:created>
  <dcterms:modified xsi:type="dcterms:W3CDTF">2024-01-23T21:38:00Z</dcterms:modified>
</cp:coreProperties>
</file>